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F8EE4" w14:textId="77777777" w:rsidR="001D673E" w:rsidRDefault="00A35939">
      <w:p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. OPIS TECHNICZNY ELEMENTÓW WYPOSAŻENIA</w:t>
      </w:r>
    </w:p>
    <w:tbl>
      <w:tblPr>
        <w:tblW w:w="10088" w:type="dxa"/>
        <w:tblInd w:w="-5" w:type="dxa"/>
        <w:tblLayout w:type="fixed"/>
        <w:tblCellMar>
          <w:left w:w="45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1031"/>
        <w:gridCol w:w="3118"/>
        <w:gridCol w:w="5494"/>
      </w:tblGrid>
      <w:tr w:rsidR="001D673E" w14:paraId="023C795A" w14:textId="77777777">
        <w:trPr>
          <w:trHeight w:val="315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99AD2" w14:textId="77777777" w:rsidR="001D673E" w:rsidRDefault="00A35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52389" w14:textId="77777777" w:rsidR="001D673E" w:rsidRDefault="00A35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EMENT WYPOSAŻENIA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10FEA" w14:textId="77777777" w:rsidR="001D673E" w:rsidRDefault="00A35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WYMAGANA</w:t>
            </w:r>
          </w:p>
        </w:tc>
      </w:tr>
      <w:tr w:rsidR="001D673E" w14:paraId="3CF4D43D" w14:textId="77777777">
        <w:trPr>
          <w:trHeight w:val="315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81030" w14:textId="77777777" w:rsidR="001D673E" w:rsidRDefault="001D6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1FEE0" w14:textId="77777777" w:rsidR="001D673E" w:rsidRDefault="00A35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MBO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B7E0A" w14:textId="77777777" w:rsidR="001D673E" w:rsidRDefault="00A35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F14FC" w14:textId="77777777" w:rsidR="001D673E" w:rsidRDefault="001D6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D673E" w14:paraId="5079C7A2" w14:textId="77777777">
        <w:trPr>
          <w:trHeight w:val="31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177EEB4C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7B1592DB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T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05AFCA02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Monitor LED (telewizor)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43E55850" w14:textId="77777777" w:rsidR="001D673E" w:rsidRDefault="00A35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22 szt.</w:t>
            </w:r>
          </w:p>
        </w:tc>
      </w:tr>
      <w:tr w:rsidR="001D673E" w14:paraId="2B54CAF0" w14:textId="77777777">
        <w:trPr>
          <w:trHeight w:val="250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6AEC7222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0BE36BDB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D5A72" w14:textId="77777777" w:rsidR="001D673E" w:rsidRDefault="00A359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0" distR="0" simplePos="0" relativeHeight="3" behindDoc="0" locked="0" layoutInCell="1" allowOverlap="1" wp14:anchorId="5B084ED5" wp14:editId="68C52076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88900</wp:posOffset>
                  </wp:positionV>
                  <wp:extent cx="1647825" cy="1419225"/>
                  <wp:effectExtent l="0" t="0" r="0" b="0"/>
                  <wp:wrapNone/>
                  <wp:docPr id="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tcMar>
              <w:left w:w="20" w:type="dxa"/>
            </w:tcMar>
            <w:vAlign w:val="center"/>
          </w:tcPr>
          <w:p w14:paraId="4B738F7F" w14:textId="77777777" w:rsidR="001D673E" w:rsidRDefault="00A359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e w kolumnie „NAZWA” należy traktować ja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1D673E" w14:paraId="0BF81D08" w14:textId="77777777">
        <w:trPr>
          <w:trHeight w:val="25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A1DD2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6E9D1" w14:textId="77777777" w:rsidR="001D673E" w:rsidRDefault="001D6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4B962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8E93A" w14:textId="77777777" w:rsidR="001D673E" w:rsidRDefault="00A35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1D673E" w14:paraId="2A038F4A" w14:textId="77777777">
        <w:trPr>
          <w:trHeight w:val="255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E6FE8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7F35E" w14:textId="77777777" w:rsidR="001D673E" w:rsidRDefault="001D6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0400E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5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629F0" w14:textId="77777777" w:rsidR="001D673E" w:rsidRDefault="00A35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1D673E" w14:paraId="45B57EDB" w14:textId="77777777">
        <w:trPr>
          <w:trHeight w:val="255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CDF13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6C9E6" w14:textId="77777777" w:rsidR="001D673E" w:rsidRDefault="001D6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C48E8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5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5C9A4" w14:textId="77777777" w:rsidR="001D673E" w:rsidRDefault="00A35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D673E" w14:paraId="0F0A8FC6" w14:textId="77777777">
        <w:trPr>
          <w:trHeight w:val="255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06F26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4EB9A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F7B3D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7BC95" w14:textId="77777777" w:rsidR="001D673E" w:rsidRDefault="00A35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2022 r.</w:t>
            </w:r>
          </w:p>
        </w:tc>
      </w:tr>
      <w:tr w:rsidR="001D673E" w14:paraId="266F0D60" w14:textId="77777777">
        <w:trPr>
          <w:trHeight w:val="25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A6B22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CC6C7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7D28873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97A8C" w14:textId="77777777" w:rsidR="001D673E" w:rsidRDefault="00A35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D673E" w14:paraId="3C53E658" w14:textId="77777777">
        <w:trPr>
          <w:trHeight w:val="25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DE6A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1475F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BF08F" w14:textId="77777777" w:rsidR="001D673E" w:rsidRDefault="00A35939">
            <w:pPr>
              <w:widowControl w:val="0"/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rzekątna ekranu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8911C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in. 32",</w:t>
            </w:r>
          </w:p>
        </w:tc>
      </w:tr>
      <w:tr w:rsidR="001D673E" w14:paraId="2BFF62F6" w14:textId="77777777">
        <w:trPr>
          <w:trHeight w:val="25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88B84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D4715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CBB7B" w14:textId="77777777" w:rsidR="001D673E" w:rsidRDefault="00A35939">
            <w:pPr>
              <w:widowControl w:val="0"/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rozdzielczość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14922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1920 x 1080 Full HD,</w:t>
            </w:r>
          </w:p>
        </w:tc>
      </w:tr>
      <w:tr w:rsidR="001D673E" w14:paraId="3B1F2285" w14:textId="77777777">
        <w:trPr>
          <w:trHeight w:val="25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44763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3A0DF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F40E2" w14:textId="77777777" w:rsidR="001D673E" w:rsidRDefault="00A35939">
            <w:pPr>
              <w:widowControl w:val="0"/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•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yp telewizora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90EF1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LED,</w:t>
            </w:r>
          </w:p>
        </w:tc>
      </w:tr>
      <w:tr w:rsidR="001D673E" w14:paraId="2C2F5592" w14:textId="77777777">
        <w:trPr>
          <w:trHeight w:val="25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C229B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8696E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161A1" w14:textId="77777777" w:rsidR="001D673E" w:rsidRDefault="00A35939">
            <w:pPr>
              <w:widowControl w:val="0"/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budowany tuner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B0798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TAK,</w:t>
            </w:r>
          </w:p>
        </w:tc>
      </w:tr>
      <w:tr w:rsidR="001D673E" w14:paraId="5E82646D" w14:textId="77777777">
        <w:trPr>
          <w:trHeight w:val="25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2858D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A3EF3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DCA1E" w14:textId="77777777" w:rsidR="001D673E" w:rsidRDefault="00A35939">
            <w:pPr>
              <w:widowControl w:val="0"/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B291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VB-S (cyfrowy satelitarny),</w:t>
            </w:r>
          </w:p>
        </w:tc>
      </w:tr>
      <w:tr w:rsidR="001D673E" w14:paraId="2451DB3D" w14:textId="77777777">
        <w:trPr>
          <w:trHeight w:val="25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39E43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B430F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884AC" w14:textId="77777777" w:rsidR="001D673E" w:rsidRDefault="00A35939">
            <w:pPr>
              <w:widowControl w:val="0"/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67561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VB-S2 (cyfrowy satelitarny),</w:t>
            </w:r>
          </w:p>
        </w:tc>
      </w:tr>
      <w:tr w:rsidR="001D673E" w14:paraId="49665E9A" w14:textId="77777777">
        <w:trPr>
          <w:trHeight w:val="25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47432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A957B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55823" w14:textId="77777777" w:rsidR="001D673E" w:rsidRDefault="00A35939">
            <w:pPr>
              <w:widowControl w:val="0"/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3295C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VB-T (cyfrowy naziemny),</w:t>
            </w:r>
          </w:p>
        </w:tc>
      </w:tr>
      <w:tr w:rsidR="001D673E" w14:paraId="6E1068F0" w14:textId="77777777">
        <w:trPr>
          <w:trHeight w:val="25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80BEA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E0546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D0C3F" w14:textId="77777777" w:rsidR="001D673E" w:rsidRDefault="00A35939">
            <w:pPr>
              <w:widowControl w:val="0"/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BA11B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VB-T2 (cyfrowy naziemny),</w:t>
            </w:r>
          </w:p>
        </w:tc>
      </w:tr>
      <w:tr w:rsidR="001D673E" w14:paraId="45F3C54E" w14:textId="77777777">
        <w:trPr>
          <w:trHeight w:val="25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6C11E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B4E2C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2E99D" w14:textId="77777777" w:rsidR="001D673E" w:rsidRDefault="00A35939">
            <w:pPr>
              <w:widowControl w:val="0"/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920FF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VB-C (cyfrowy kablowy),</w:t>
            </w:r>
          </w:p>
        </w:tc>
      </w:tr>
      <w:tr w:rsidR="001D673E" w14:paraId="218E55AF" w14:textId="77777777">
        <w:trPr>
          <w:trHeight w:val="25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5260A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12C44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C165A" w14:textId="77777777" w:rsidR="001D673E" w:rsidRDefault="00A35939">
            <w:pPr>
              <w:widowControl w:val="0"/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•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ączność bezprzewodowa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25908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i-Fi,</w:t>
            </w:r>
          </w:p>
        </w:tc>
      </w:tr>
      <w:tr w:rsidR="001D673E" w14:paraId="6476A2E4" w14:textId="77777777">
        <w:trPr>
          <w:trHeight w:val="25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9E2E1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1B672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0EBB0" w14:textId="77777777" w:rsidR="001D673E" w:rsidRDefault="00A35939">
            <w:pPr>
              <w:widowControl w:val="0"/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liczba złączy HDMI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E823A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in. 2 szt.,</w:t>
            </w:r>
          </w:p>
        </w:tc>
      </w:tr>
      <w:tr w:rsidR="001D673E" w14:paraId="31EEB544" w14:textId="77777777">
        <w:trPr>
          <w:trHeight w:val="25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3EB08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C6274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9E018" w14:textId="77777777" w:rsidR="001D673E" w:rsidRDefault="00A35939">
            <w:pPr>
              <w:widowControl w:val="0"/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liczba złączy USB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6DE66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in. 2 szt.,</w:t>
            </w:r>
          </w:p>
        </w:tc>
      </w:tr>
      <w:tr w:rsidR="001D673E" w14:paraId="0AF1A386" w14:textId="77777777">
        <w:trPr>
          <w:trHeight w:val="25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CACC0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BFA52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EFAF3" w14:textId="77777777" w:rsidR="001D673E" w:rsidRDefault="00A35939">
            <w:pPr>
              <w:widowControl w:val="0"/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• złącze Cl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E09FB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TAK,</w:t>
            </w:r>
          </w:p>
        </w:tc>
      </w:tr>
      <w:tr w:rsidR="001D673E" w14:paraId="393FABE2" w14:textId="77777777">
        <w:trPr>
          <w:trHeight w:val="25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B0E23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A5956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2258F" w14:textId="77777777" w:rsidR="001D673E" w:rsidRDefault="00A35939">
            <w:pPr>
              <w:widowControl w:val="0"/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zostałe złącza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7DFC0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ejście antenowe,</w:t>
            </w:r>
          </w:p>
        </w:tc>
      </w:tr>
      <w:tr w:rsidR="001D673E" w14:paraId="0A7A7E71" w14:textId="77777777">
        <w:trPr>
          <w:trHeight w:val="25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1BC91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BDABE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3A395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76F01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ejście Ethernet (LAN),</w:t>
            </w:r>
          </w:p>
        </w:tc>
      </w:tr>
      <w:tr w:rsidR="001D673E" w14:paraId="5589F929" w14:textId="77777777">
        <w:trPr>
          <w:trHeight w:val="25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158F2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DEF9E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E409E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19410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niazdo słuchawkowe,</w:t>
            </w:r>
          </w:p>
        </w:tc>
      </w:tr>
      <w:tr w:rsidR="001D673E" w14:paraId="336563B6" w14:textId="77777777">
        <w:trPr>
          <w:trHeight w:val="25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88172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ACD4E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2E979" w14:textId="77777777" w:rsidR="001D673E" w:rsidRDefault="00A35939">
            <w:pPr>
              <w:widowControl w:val="0"/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oc głośników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3B361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in. 2 x 5 W,</w:t>
            </w:r>
          </w:p>
        </w:tc>
      </w:tr>
      <w:tr w:rsidR="001D673E" w14:paraId="0FCC8259" w14:textId="77777777">
        <w:trPr>
          <w:trHeight w:val="25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EFDEE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1.6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071DE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82D4CC1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672BC" w14:textId="77777777" w:rsidR="001D673E" w:rsidRDefault="001D6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D673E" w14:paraId="73D4FBAB" w14:textId="77777777">
        <w:trPr>
          <w:trHeight w:val="25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140F6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5F2C9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FE58F" w14:textId="77777777" w:rsidR="001D673E" w:rsidRDefault="00A35939">
            <w:pPr>
              <w:widowControl w:val="0"/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klasa energetyczna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65EEF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in. A,</w:t>
            </w:r>
          </w:p>
        </w:tc>
      </w:tr>
      <w:tr w:rsidR="001D673E" w14:paraId="0D057BEF" w14:textId="77777777">
        <w:trPr>
          <w:trHeight w:val="25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7D145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4318A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D3D12" w14:textId="77777777" w:rsidR="001D673E" w:rsidRDefault="00A35939">
            <w:pPr>
              <w:widowControl w:val="0"/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• dodatkowe wyposażenie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CAF61" w14:textId="623C699A" w:rsidR="001D673E" w:rsidRPr="002E376C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uchwyt </w:t>
            </w:r>
            <w:r w:rsidRPr="002E3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mocowania na ścianie</w:t>
            </w:r>
            <w:r w:rsidR="002E376C" w:rsidRPr="002E3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</w:t>
            </w:r>
            <w:r w:rsidR="002E376C" w:rsidRPr="002E376C">
              <w:rPr>
                <w:rFonts w:ascii="Times New Roman" w:hAnsi="Times New Roman" w:cs="Times New Roman"/>
                <w:sz w:val="20"/>
                <w:szCs w:val="20"/>
              </w:rPr>
              <w:t>większość ścian w systemie ścian g-k</w:t>
            </w:r>
            <w:r w:rsidR="002E376C" w:rsidRPr="002E3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  <w:r w:rsidRPr="002E3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14:paraId="3F612642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3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ilot. dwa komplety baterii,</w:t>
            </w:r>
          </w:p>
        </w:tc>
      </w:tr>
      <w:tr w:rsidR="001D673E" w14:paraId="228A7954" w14:textId="77777777">
        <w:trPr>
          <w:trHeight w:val="31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26703E04" w14:textId="77777777" w:rsidR="001D673E" w:rsidRDefault="00A35939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lastRenderedPageBreak/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3B07F027" w14:textId="77777777" w:rsidR="001D673E" w:rsidRDefault="00A35939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Xa1.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3A94D3B2" w14:textId="77777777" w:rsidR="001D673E" w:rsidRDefault="00A35939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Niszczarka (papier + CD)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7A8A3119" w14:textId="77777777" w:rsidR="001D673E" w:rsidRDefault="00A3593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8 szt.</w:t>
            </w:r>
          </w:p>
        </w:tc>
      </w:tr>
      <w:tr w:rsidR="001D673E" w14:paraId="7974FFFE" w14:textId="77777777">
        <w:trPr>
          <w:trHeight w:val="2292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355D5F10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5A14B098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79181" w14:textId="77777777" w:rsidR="001D673E" w:rsidRDefault="00A359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0" distR="0" simplePos="0" relativeHeight="2" behindDoc="0" locked="0" layoutInCell="1" allowOverlap="1" wp14:anchorId="6D7B3BF6" wp14:editId="2BB8383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98425</wp:posOffset>
                  </wp:positionV>
                  <wp:extent cx="1456055" cy="1304925"/>
                  <wp:effectExtent l="0" t="0" r="0" b="0"/>
                  <wp:wrapNone/>
                  <wp:docPr id="2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tcMar>
              <w:left w:w="20" w:type="dxa"/>
            </w:tcMar>
            <w:vAlign w:val="center"/>
          </w:tcPr>
          <w:p w14:paraId="1125FD59" w14:textId="77777777" w:rsidR="001D673E" w:rsidRDefault="00A359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e w kolumnie „NAZWA” należy traktować ja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1D673E" w14:paraId="15896295" w14:textId="77777777">
        <w:trPr>
          <w:trHeight w:val="25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DAA1D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3D150" w14:textId="77777777" w:rsidR="001D673E" w:rsidRDefault="001D6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19513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0B76B" w14:textId="77777777" w:rsidR="001D673E" w:rsidRDefault="00A35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1D673E" w14:paraId="78045B6A" w14:textId="77777777">
        <w:trPr>
          <w:trHeight w:val="255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7B862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61AB" w14:textId="77777777" w:rsidR="001D673E" w:rsidRDefault="001D6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9D56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5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4B945" w14:textId="77777777" w:rsidR="001D673E" w:rsidRDefault="00A35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1D673E" w14:paraId="4EA0B64A" w14:textId="77777777">
        <w:trPr>
          <w:trHeight w:val="255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3D90F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AEF7D" w14:textId="77777777" w:rsidR="001D673E" w:rsidRDefault="001D6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25C7D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5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2E53B" w14:textId="77777777" w:rsidR="001D673E" w:rsidRDefault="00A35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1D673E" w14:paraId="5D916DBA" w14:textId="77777777">
        <w:trPr>
          <w:trHeight w:val="255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E1505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4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1604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E6FF1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95E3F" w14:textId="77777777" w:rsidR="001D673E" w:rsidRDefault="00A35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2022 r.</w:t>
            </w:r>
          </w:p>
        </w:tc>
      </w:tr>
      <w:tr w:rsidR="001D673E" w14:paraId="543B74F1" w14:textId="77777777">
        <w:trPr>
          <w:trHeight w:val="25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B666B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50258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4D54A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777371F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A85CA" w14:textId="77777777" w:rsidR="001D673E" w:rsidRDefault="00A35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D673E" w14:paraId="0FB52CE2" w14:textId="77777777">
        <w:trPr>
          <w:trHeight w:val="25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2243C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4CDBD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5B17C" w14:textId="77777777" w:rsidR="001D673E" w:rsidRDefault="00A35939">
            <w:pPr>
              <w:widowControl w:val="0"/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jemność kosza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6DC7A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in. 23 l,</w:t>
            </w:r>
          </w:p>
        </w:tc>
      </w:tr>
      <w:tr w:rsidR="001D673E" w14:paraId="61A62BF8" w14:textId="77777777">
        <w:trPr>
          <w:trHeight w:val="282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7979E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0671B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0676C" w14:textId="77777777" w:rsidR="001D673E" w:rsidRDefault="00A35939">
            <w:pPr>
              <w:widowControl w:val="0"/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ośność 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C9AAA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ks. 75,</w:t>
            </w:r>
          </w:p>
        </w:tc>
      </w:tr>
      <w:tr w:rsidR="001D673E" w14:paraId="4DC75DA5" w14:textId="77777777">
        <w:trPr>
          <w:trHeight w:val="25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1BC7C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8B065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3FA3E" w14:textId="77777777" w:rsidR="001D673E" w:rsidRDefault="00A35939">
            <w:pPr>
              <w:widowControl w:val="0"/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wejścia [mm]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3F769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in. 220,</w:t>
            </w:r>
          </w:p>
        </w:tc>
      </w:tr>
      <w:tr w:rsidR="001D673E" w14:paraId="6DB1FD45" w14:textId="77777777">
        <w:trPr>
          <w:trHeight w:val="25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06F5C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D1642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BA2F0" w14:textId="77777777" w:rsidR="001D673E" w:rsidRDefault="00A35939">
            <w:pPr>
              <w:widowControl w:val="0"/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funkcje: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6BD88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D673E" w14:paraId="2FD4F9A7" w14:textId="77777777">
        <w:trPr>
          <w:trHeight w:val="25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E2B70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54CC4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ED651" w14:textId="77777777" w:rsidR="001D673E" w:rsidRDefault="00A35939">
            <w:pPr>
              <w:widowControl w:val="0"/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auto start/stop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0B678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TAK,</w:t>
            </w:r>
          </w:p>
        </w:tc>
      </w:tr>
      <w:tr w:rsidR="001D673E" w14:paraId="25E08801" w14:textId="77777777">
        <w:trPr>
          <w:trHeight w:val="25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A5044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5F6F4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FB59A" w14:textId="77777777" w:rsidR="001D673E" w:rsidRDefault="00A35939">
            <w:pPr>
              <w:widowControl w:val="0"/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funkcja cofania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688F3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TAK,</w:t>
            </w:r>
          </w:p>
        </w:tc>
      </w:tr>
      <w:tr w:rsidR="001D673E" w14:paraId="369B5BE0" w14:textId="77777777">
        <w:trPr>
          <w:trHeight w:val="25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E4AE8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C7721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30674" w14:textId="77777777" w:rsidR="001D673E" w:rsidRDefault="00A35939">
            <w:pPr>
              <w:widowControl w:val="0"/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posób niszczenia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B6555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Ścinki,</w:t>
            </w:r>
          </w:p>
        </w:tc>
      </w:tr>
      <w:tr w:rsidR="001D673E" w14:paraId="00049479" w14:textId="77777777">
        <w:trPr>
          <w:trHeight w:val="25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06CBB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7F8EE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5A8BD" w14:textId="77777777" w:rsidR="001D673E" w:rsidRDefault="00A35939">
            <w:pPr>
              <w:widowControl w:val="0"/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iszczenie jednorazowe [szt.]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73DA4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in. 10,</w:t>
            </w:r>
          </w:p>
        </w:tc>
      </w:tr>
      <w:tr w:rsidR="001D673E" w14:paraId="7E4B8444" w14:textId="77777777">
        <w:trPr>
          <w:trHeight w:val="25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09BE8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9E4BA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8AC48" w14:textId="77777777" w:rsidR="001D673E" w:rsidRDefault="00A35939">
            <w:pPr>
              <w:widowControl w:val="0"/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iszczenie kart kredytowych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61188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TAK,</w:t>
            </w:r>
          </w:p>
        </w:tc>
      </w:tr>
      <w:tr w:rsidR="001D673E" w14:paraId="48F17A56" w14:textId="77777777">
        <w:trPr>
          <w:trHeight w:val="25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E1A31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F9C72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1A8AA" w14:textId="77777777" w:rsidR="001D673E" w:rsidRDefault="00A35939">
            <w:pPr>
              <w:widowControl w:val="0"/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iszczenie płyt CD/DVD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06723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TAK,</w:t>
            </w:r>
          </w:p>
        </w:tc>
      </w:tr>
      <w:tr w:rsidR="001D673E" w14:paraId="4D7DB5E7" w14:textId="77777777">
        <w:trPr>
          <w:trHeight w:val="25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F2029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1CCD0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B3495" w14:textId="77777777" w:rsidR="001D673E" w:rsidRDefault="00A35939">
            <w:pPr>
              <w:widowControl w:val="0"/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niszczenie innych materiałów spinacze, zszywki 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D1CFC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TAK, </w:t>
            </w:r>
          </w:p>
        </w:tc>
      </w:tr>
      <w:tr w:rsidR="001D673E" w14:paraId="772225FB" w14:textId="77777777">
        <w:trPr>
          <w:trHeight w:val="25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84E42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F3708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F0DD0" w14:textId="77777777" w:rsidR="001D673E" w:rsidRDefault="00A35939">
            <w:pPr>
              <w:widowControl w:val="0"/>
              <w:spacing w:after="0" w:line="240" w:lineRule="auto"/>
              <w:ind w:left="653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czas pracy ciągłej: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1D195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in. 3 minuty,</w:t>
            </w:r>
          </w:p>
        </w:tc>
      </w:tr>
    </w:tbl>
    <w:p w14:paraId="7417FAC0" w14:textId="77777777" w:rsidR="001D673E" w:rsidRDefault="001D673E">
      <w:pPr>
        <w:spacing w:after="120" w:line="240" w:lineRule="auto"/>
        <w:ind w:left="567"/>
        <w:rPr>
          <w:rFonts w:ascii="Times New Roman" w:hAnsi="Times New Roman" w:cs="Times New Roman"/>
          <w:sz w:val="16"/>
          <w:szCs w:val="16"/>
        </w:rPr>
      </w:pPr>
    </w:p>
    <w:p w14:paraId="56FB9F98" w14:textId="77777777" w:rsidR="001D673E" w:rsidRDefault="00A359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I. OFERTOWA WARTOŚĆ ELEMENTÓW PRZEDMIOTU ZAMÓWIENIA</w:t>
      </w:r>
    </w:p>
    <w:p w14:paraId="0E267033" w14:textId="77777777" w:rsidR="001D673E" w:rsidRDefault="001D673E">
      <w:pPr>
        <w:spacing w:after="120" w:line="240" w:lineRule="auto"/>
        <w:ind w:left="567"/>
        <w:rPr>
          <w:rFonts w:ascii="Times New Roman" w:hAnsi="Times New Roman" w:cs="Times New Roman"/>
          <w:sz w:val="12"/>
          <w:szCs w:val="12"/>
        </w:rPr>
      </w:pPr>
    </w:p>
    <w:tbl>
      <w:tblPr>
        <w:tblW w:w="10031" w:type="dxa"/>
        <w:tblInd w:w="-5" w:type="dxa"/>
        <w:tblLayout w:type="fixed"/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2496"/>
        <w:gridCol w:w="750"/>
        <w:gridCol w:w="449"/>
        <w:gridCol w:w="1631"/>
        <w:gridCol w:w="528"/>
        <w:gridCol w:w="1968"/>
        <w:gridCol w:w="1757"/>
      </w:tblGrid>
      <w:tr w:rsidR="001D673E" w14:paraId="673451B6" w14:textId="77777777">
        <w:trPr>
          <w:trHeight w:val="1819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B102B" w14:textId="77777777" w:rsidR="001D673E" w:rsidRDefault="00A35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831F1" w14:textId="77777777" w:rsidR="001D673E" w:rsidRDefault="00A35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DC0A8D1" w14:textId="77777777" w:rsidR="001D673E" w:rsidRDefault="00A35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YMBOL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3193198" w14:textId="77777777" w:rsidR="001D673E" w:rsidRDefault="00A35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LOŚĆ (szt.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.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  <w:eastAsianLayout w:id="-1495137792" w:vert="1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8905BA0" w14:textId="77777777" w:rsidR="001D673E" w:rsidRDefault="00A35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NA JEDNOSTKOW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NETTO w Z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517E6F0" w14:textId="77777777" w:rsidR="001D673E" w:rsidRDefault="00A35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TAWKA VA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w %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103488C" w14:textId="77777777" w:rsidR="001D673E" w:rsidRDefault="001D67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06030804" w14:textId="77777777" w:rsidR="001D673E" w:rsidRDefault="00A35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NA JEDNOSTKOW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BRUTTO w ZŁ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D573D2C" w14:textId="77777777" w:rsidR="001D673E" w:rsidRDefault="00A35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ARTOŚĆ BRUTTO W ZŁ</w:t>
            </w:r>
          </w:p>
          <w:p w14:paraId="56D291E8" w14:textId="77777777" w:rsidR="001D673E" w:rsidRDefault="00A35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8=4*7)</w:t>
            </w:r>
          </w:p>
        </w:tc>
      </w:tr>
      <w:tr w:rsidR="001D673E" w14:paraId="6B64B4A5" w14:textId="77777777">
        <w:trPr>
          <w:trHeight w:val="30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2FAA8D" w14:textId="77777777" w:rsidR="001D673E" w:rsidRDefault="00A35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AED199" w14:textId="77777777" w:rsidR="001D673E" w:rsidRDefault="00A35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AB7D0D" w14:textId="77777777" w:rsidR="001D673E" w:rsidRDefault="00A35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3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E9247B" w14:textId="77777777" w:rsidR="001D673E" w:rsidRDefault="00A35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294479" w14:textId="77777777" w:rsidR="001D673E" w:rsidRDefault="00A35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349BDD" w14:textId="77777777" w:rsidR="001D673E" w:rsidRDefault="00A35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6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4C592F" w14:textId="77777777" w:rsidR="001D673E" w:rsidRDefault="00A35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7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062921" w14:textId="77777777" w:rsidR="001D673E" w:rsidRDefault="00A35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8</w:t>
            </w:r>
          </w:p>
        </w:tc>
      </w:tr>
      <w:tr w:rsidR="001D673E" w14:paraId="4D291CEF" w14:textId="77777777">
        <w:trPr>
          <w:trHeight w:val="315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32018" w14:textId="77777777" w:rsidR="001D673E" w:rsidRDefault="00A35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2FFD4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Monitor LED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(telewizor)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D29F3" w14:textId="77777777" w:rsidR="001D673E" w:rsidRDefault="00A35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TV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F497C" w14:textId="77777777" w:rsidR="001D673E" w:rsidRDefault="00A3593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12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2FDC7" w14:textId="77777777" w:rsidR="001D673E" w:rsidRDefault="001D6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8C24" w14:textId="77777777" w:rsidR="001D673E" w:rsidRDefault="001D6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31A8B" w14:textId="77777777" w:rsidR="001D673E" w:rsidRDefault="001D6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E1BB0" w14:textId="77777777" w:rsidR="001D673E" w:rsidRDefault="001D67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D673E" w14:paraId="2CD9AFE9" w14:textId="77777777">
        <w:trPr>
          <w:trHeight w:val="315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7C92D" w14:textId="77777777" w:rsidR="001D673E" w:rsidRDefault="00A35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DA0B6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Niszczarka (papier + CD)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B2607" w14:textId="77777777" w:rsidR="001D673E" w:rsidRDefault="00A35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Xa1.5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ED86C" w14:textId="77777777" w:rsidR="001D673E" w:rsidRDefault="00A3593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2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18712" w14:textId="77777777" w:rsidR="001D673E" w:rsidRDefault="001D6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77D3B" w14:textId="77777777" w:rsidR="001D673E" w:rsidRDefault="001D6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C030B" w14:textId="77777777" w:rsidR="001D673E" w:rsidRDefault="001D6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DB4B0" w14:textId="77777777" w:rsidR="001D673E" w:rsidRDefault="001D67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D673E" w14:paraId="36D9998F" w14:textId="77777777">
        <w:trPr>
          <w:trHeight w:val="315"/>
        </w:trPr>
        <w:tc>
          <w:tcPr>
            <w:tcW w:w="8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E4DAB" w14:textId="77777777" w:rsidR="001D673E" w:rsidRDefault="00A3593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RAZEM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672AA" w14:textId="77777777" w:rsidR="001D673E" w:rsidRDefault="001D67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54E4C675" w14:textId="77777777" w:rsidR="001D673E" w:rsidRDefault="001D673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79E6997" w14:textId="77777777" w:rsidR="001D673E" w:rsidRDefault="00A35939">
      <w:pPr>
        <w:spacing w:after="0" w:line="240" w:lineRule="auto"/>
        <w:ind w:left="5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II. UWAGI KOŃCOWE</w:t>
      </w:r>
    </w:p>
    <w:p w14:paraId="4345C60F" w14:textId="77777777" w:rsidR="001D673E" w:rsidRDefault="001D673E">
      <w:pPr>
        <w:spacing w:after="0"/>
        <w:ind w:left="57"/>
        <w:rPr>
          <w:rFonts w:cs="Times New Roman"/>
          <w:sz w:val="16"/>
          <w:szCs w:val="16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8457"/>
      </w:tblGrid>
      <w:tr w:rsidR="001D673E" w14:paraId="1BA2D1E5" w14:textId="77777777">
        <w:trPr>
          <w:trHeight w:val="706"/>
        </w:trPr>
        <w:tc>
          <w:tcPr>
            <w:tcW w:w="618" w:type="dxa"/>
            <w:shd w:val="clear" w:color="auto" w:fill="auto"/>
          </w:tcPr>
          <w:p w14:paraId="66CBFF1E" w14:textId="77777777" w:rsidR="001D673E" w:rsidRDefault="00A35939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456" w:type="dxa"/>
            <w:shd w:val="clear" w:color="auto" w:fill="auto"/>
          </w:tcPr>
          <w:p w14:paraId="3B0721A7" w14:textId="77777777" w:rsidR="001D673E" w:rsidRDefault="00A359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em zamówienia jest dostawa, montaż, rozmieszczenie, podłączenie do mediów jeżeli wymagane i uruchomienie elementów wyposażenia w pomieszczeniach wskazanych przez Zamawiającego.</w:t>
            </w:r>
          </w:p>
        </w:tc>
      </w:tr>
      <w:tr w:rsidR="001D673E" w14:paraId="485A8FB6" w14:textId="77777777">
        <w:trPr>
          <w:trHeight w:val="706"/>
        </w:trPr>
        <w:tc>
          <w:tcPr>
            <w:tcW w:w="618" w:type="dxa"/>
            <w:shd w:val="clear" w:color="auto" w:fill="auto"/>
          </w:tcPr>
          <w:p w14:paraId="505B09F1" w14:textId="77777777" w:rsidR="001D673E" w:rsidRDefault="00A35939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456" w:type="dxa"/>
            <w:shd w:val="clear" w:color="auto" w:fill="auto"/>
          </w:tcPr>
          <w:p w14:paraId="4F9954E4" w14:textId="77777777" w:rsidR="001D673E" w:rsidRDefault="00A359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onawca gwarantuje, że elementy objęte przedmiotem zamówienia spełniać będą wszystkie – wskazane powyżej warunki opisu przedmiotu  zamówienia i posiada karty katalogowe/karty produktów, w których będzie przedstawiony przedmiot zamówienia oraz potwierdzone jego parametry (karta winna zawierać co najmniej wymagane w opisie parametry), karta musi zawierać informację z nazwą, symbolem/numerem katalogowym przedmiotu oraz nazwę producenta.</w:t>
            </w:r>
          </w:p>
        </w:tc>
      </w:tr>
      <w:tr w:rsidR="001D673E" w14:paraId="59ADF200" w14:textId="77777777">
        <w:trPr>
          <w:trHeight w:val="706"/>
        </w:trPr>
        <w:tc>
          <w:tcPr>
            <w:tcW w:w="618" w:type="dxa"/>
            <w:shd w:val="clear" w:color="auto" w:fill="auto"/>
          </w:tcPr>
          <w:p w14:paraId="55480DA3" w14:textId="77777777" w:rsidR="001D673E" w:rsidRDefault="00A35939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8456" w:type="dxa"/>
            <w:shd w:val="clear" w:color="auto" w:fill="auto"/>
          </w:tcPr>
          <w:p w14:paraId="483FFBDC" w14:textId="77777777" w:rsidR="001D673E" w:rsidRDefault="00A359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świadcza, że materiały zużyte do produkcji wyrobów będących przedmiotem zamówienia posiadać będą wszelkie wymagane prawem atesty i certyfikaty dopuszczające ich stosowanie. </w:t>
            </w:r>
          </w:p>
        </w:tc>
      </w:tr>
      <w:tr w:rsidR="001D673E" w14:paraId="422ADF77" w14:textId="77777777">
        <w:trPr>
          <w:trHeight w:val="607"/>
        </w:trPr>
        <w:tc>
          <w:tcPr>
            <w:tcW w:w="618" w:type="dxa"/>
            <w:shd w:val="clear" w:color="auto" w:fill="auto"/>
          </w:tcPr>
          <w:p w14:paraId="0129C3FE" w14:textId="77777777" w:rsidR="001D673E" w:rsidRDefault="00A35939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8456" w:type="dxa"/>
            <w:shd w:val="clear" w:color="auto" w:fill="auto"/>
          </w:tcPr>
          <w:p w14:paraId="3A50A085" w14:textId="77777777" w:rsidR="001D673E" w:rsidRDefault="00A359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konawca przekazuje Zamawiającemu stosowne dokumenty, o których mowa w pkt 2 i 3 wraz ze składaną ofertą. </w:t>
            </w:r>
          </w:p>
        </w:tc>
      </w:tr>
      <w:tr w:rsidR="001D673E" w14:paraId="48DBF622" w14:textId="77777777">
        <w:trPr>
          <w:trHeight w:val="562"/>
        </w:trPr>
        <w:tc>
          <w:tcPr>
            <w:tcW w:w="618" w:type="dxa"/>
            <w:shd w:val="clear" w:color="auto" w:fill="auto"/>
          </w:tcPr>
          <w:p w14:paraId="01CBB2AC" w14:textId="77777777" w:rsidR="001D673E" w:rsidRDefault="00A35939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8456" w:type="dxa"/>
            <w:shd w:val="clear" w:color="auto" w:fill="auto"/>
          </w:tcPr>
          <w:p w14:paraId="7E922D2C" w14:textId="77777777" w:rsidR="001D673E" w:rsidRDefault="00A359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lory wyposażenia zostaną uzgodnione z Użytkownikiem w terminie 5 dni od daty podpisania umowy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1D673E" w14:paraId="39941B5B" w14:textId="77777777">
        <w:trPr>
          <w:trHeight w:val="706"/>
        </w:trPr>
        <w:tc>
          <w:tcPr>
            <w:tcW w:w="618" w:type="dxa"/>
            <w:shd w:val="clear" w:color="auto" w:fill="auto"/>
          </w:tcPr>
          <w:p w14:paraId="397E5E94" w14:textId="77777777" w:rsidR="001D673E" w:rsidRDefault="00A35939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8456" w:type="dxa"/>
            <w:shd w:val="clear" w:color="auto" w:fill="auto"/>
          </w:tcPr>
          <w:p w14:paraId="3FFF20A4" w14:textId="77777777" w:rsidR="001D673E" w:rsidRDefault="00A35939">
            <w:pPr>
              <w:widowControl w:val="0"/>
              <w:spacing w:after="0" w:line="240" w:lineRule="auto"/>
              <w:jc w:val="both"/>
              <w:rPr>
                <w:color w:val="C9211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konawca zobowiązuje się do przybycia do siedziby Zamawiającego w terminie 5 dni od daty podpisania umowy, w celu przeprowadzenia oględzin pomieszczeń oraz doprecyzowania rozmieszczenia oraz wymiarów wyposażenia. </w:t>
            </w:r>
          </w:p>
        </w:tc>
      </w:tr>
      <w:tr w:rsidR="001D673E" w14:paraId="19305C69" w14:textId="77777777">
        <w:trPr>
          <w:trHeight w:val="706"/>
        </w:trPr>
        <w:tc>
          <w:tcPr>
            <w:tcW w:w="618" w:type="dxa"/>
            <w:shd w:val="clear" w:color="auto" w:fill="auto"/>
          </w:tcPr>
          <w:p w14:paraId="01EA3B7E" w14:textId="77777777" w:rsidR="001D673E" w:rsidRDefault="00A35939">
            <w:pPr>
              <w:widowControl w:val="0"/>
              <w:spacing w:after="0" w:line="240" w:lineRule="auto"/>
              <w:ind w:left="72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8456" w:type="dxa"/>
            <w:shd w:val="clear" w:color="auto" w:fill="auto"/>
          </w:tcPr>
          <w:p w14:paraId="11F9048D" w14:textId="77777777" w:rsidR="001D673E" w:rsidRDefault="00A35939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uzgodnienia z Zamawiającym daty dostawy i montażu elementów wyposażenia w terminie nie krótszym niż 3 dni robocze przed planowanym terminem dostawy. </w:t>
            </w:r>
          </w:p>
        </w:tc>
      </w:tr>
      <w:tr w:rsidR="001D673E" w14:paraId="7E4AE0EE" w14:textId="77777777">
        <w:trPr>
          <w:trHeight w:val="706"/>
        </w:trPr>
        <w:tc>
          <w:tcPr>
            <w:tcW w:w="618" w:type="dxa"/>
            <w:shd w:val="clear" w:color="auto" w:fill="auto"/>
          </w:tcPr>
          <w:p w14:paraId="6F55E1B0" w14:textId="77777777" w:rsidR="001D673E" w:rsidRDefault="00A35939">
            <w:pPr>
              <w:widowControl w:val="0"/>
              <w:spacing w:after="0" w:line="240" w:lineRule="auto"/>
              <w:ind w:left="72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8456" w:type="dxa"/>
            <w:shd w:val="clear" w:color="auto" w:fill="auto"/>
          </w:tcPr>
          <w:p w14:paraId="4CC009F5" w14:textId="77777777" w:rsidR="001D673E" w:rsidRDefault="00A35939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utylizacji na własny koszt poza terenem Zamawiającego, zbędnych opakowań przedmiotu zamówienia </w:t>
            </w:r>
            <w:bookmarkStart w:id="0" w:name="__DdeLink__182397_1364236508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naprawy na własny koszt szkód w infrastrukturze i istniejącym wyposażeniu Zamawiającego powstałych na skutek dostawy, montażu, rozmieszczenia i uruchomienia elementów przedmiotowego wyposażenia.</w:t>
            </w:r>
          </w:p>
        </w:tc>
      </w:tr>
      <w:tr w:rsidR="001D673E" w14:paraId="0DE04693" w14:textId="77777777">
        <w:trPr>
          <w:trHeight w:val="706"/>
        </w:trPr>
        <w:tc>
          <w:tcPr>
            <w:tcW w:w="618" w:type="dxa"/>
            <w:shd w:val="clear" w:color="auto" w:fill="auto"/>
          </w:tcPr>
          <w:p w14:paraId="19A3FE01" w14:textId="77777777" w:rsidR="001D673E" w:rsidRDefault="00A35939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8456" w:type="dxa"/>
            <w:shd w:val="clear" w:color="auto" w:fill="auto"/>
          </w:tcPr>
          <w:p w14:paraId="43542370" w14:textId="77777777" w:rsidR="001D673E" w:rsidRDefault="00A359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trwałego (materiał odporny na zmywanie i działanie środków dezynfekcyjnych) oznakowania w widocznym miejscu przedmiotu zamówienia, wg wzoru symboli przekazanych przez Zamawiającego (tj. logo Województwa Lubuskiego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M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.</w:t>
            </w:r>
          </w:p>
        </w:tc>
      </w:tr>
      <w:tr w:rsidR="001D673E" w14:paraId="3D5A2FF0" w14:textId="77777777">
        <w:trPr>
          <w:trHeight w:val="551"/>
        </w:trPr>
        <w:tc>
          <w:tcPr>
            <w:tcW w:w="618" w:type="dxa"/>
            <w:shd w:val="clear" w:color="auto" w:fill="auto"/>
          </w:tcPr>
          <w:p w14:paraId="7000226F" w14:textId="77777777" w:rsidR="001D673E" w:rsidRDefault="00A35939">
            <w:pPr>
              <w:widowControl w:val="0"/>
              <w:spacing w:after="0" w:line="240" w:lineRule="auto"/>
              <w:ind w:left="72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8456" w:type="dxa"/>
            <w:shd w:val="clear" w:color="auto" w:fill="auto"/>
          </w:tcPr>
          <w:p w14:paraId="5035DC88" w14:textId="77777777" w:rsidR="001D673E" w:rsidRDefault="00A359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obowiązuje się do udzielenia gwarancji na przedmiot zamówienia na okres ……… miesięcy.</w:t>
            </w:r>
          </w:p>
        </w:tc>
      </w:tr>
      <w:tr w:rsidR="001D673E" w14:paraId="6CFA48EF" w14:textId="77777777">
        <w:trPr>
          <w:trHeight w:val="706"/>
        </w:trPr>
        <w:tc>
          <w:tcPr>
            <w:tcW w:w="618" w:type="dxa"/>
            <w:shd w:val="clear" w:color="auto" w:fill="auto"/>
          </w:tcPr>
          <w:p w14:paraId="47EDDE8E" w14:textId="77777777" w:rsidR="001D673E" w:rsidRDefault="00A35939">
            <w:pPr>
              <w:widowControl w:val="0"/>
              <w:spacing w:after="0" w:line="240" w:lineRule="auto"/>
              <w:ind w:left="72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8456" w:type="dxa"/>
            <w:shd w:val="clear" w:color="auto" w:fill="auto"/>
          </w:tcPr>
          <w:p w14:paraId="0B7FDBA9" w14:textId="77777777" w:rsidR="001D673E" w:rsidRDefault="00A359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feruje realizację niniejszego zamówienia za cenę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.…… złotych</w:t>
            </w:r>
          </w:p>
          <w:p w14:paraId="431A8F5A" w14:textId="77777777" w:rsidR="001D673E" w:rsidRDefault="00A35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ownie złotych: ……………………………………………………………………….</w:t>
            </w:r>
          </w:p>
        </w:tc>
      </w:tr>
    </w:tbl>
    <w:p w14:paraId="58CCDF7A" w14:textId="77777777" w:rsidR="001D673E" w:rsidRDefault="001D673E">
      <w:pPr>
        <w:rPr>
          <w:rFonts w:ascii="Times New Roman" w:hAnsi="Times New Roman" w:cs="Times New Roman"/>
          <w:sz w:val="16"/>
          <w:szCs w:val="16"/>
        </w:rPr>
      </w:pPr>
    </w:p>
    <w:p w14:paraId="46A61F77" w14:textId="77777777" w:rsidR="001D673E" w:rsidRDefault="001D673E">
      <w:pPr>
        <w:rPr>
          <w:rFonts w:ascii="Times New Roman" w:hAnsi="Times New Roman" w:cs="Times New Roman"/>
          <w:sz w:val="16"/>
          <w:szCs w:val="16"/>
        </w:rPr>
      </w:pPr>
    </w:p>
    <w:p w14:paraId="6E11F165" w14:textId="77777777" w:rsidR="001D673E" w:rsidRDefault="001D673E">
      <w:pPr>
        <w:rPr>
          <w:rFonts w:ascii="Times New Roman" w:hAnsi="Times New Roman" w:cs="Times New Roman"/>
          <w:sz w:val="16"/>
          <w:szCs w:val="16"/>
        </w:rPr>
      </w:pPr>
    </w:p>
    <w:p w14:paraId="41668F60" w14:textId="77777777" w:rsidR="001D673E" w:rsidRDefault="001D673E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638" w:type="dxa"/>
        <w:tblInd w:w="249" w:type="dxa"/>
        <w:tblLayout w:type="fixed"/>
        <w:tblCellMar>
          <w:left w:w="128" w:type="dxa"/>
        </w:tblCellMar>
        <w:tblLook w:val="04A0" w:firstRow="1" w:lastRow="0" w:firstColumn="1" w:lastColumn="0" w:noHBand="0" w:noVBand="1"/>
      </w:tblPr>
      <w:tblGrid>
        <w:gridCol w:w="5381"/>
        <w:gridCol w:w="4257"/>
      </w:tblGrid>
      <w:tr w:rsidR="001D673E" w14:paraId="633F04F6" w14:textId="77777777"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72E12" w14:textId="77777777" w:rsidR="001D673E" w:rsidRDefault="00A359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.………., dnia ……….……2022 r.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F13FF" w14:textId="77777777" w:rsidR="001D673E" w:rsidRDefault="00A359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</w:tc>
      </w:tr>
      <w:tr w:rsidR="001D673E" w14:paraId="41A5DDB8" w14:textId="77777777"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E3DB8" w14:textId="77777777" w:rsidR="001D673E" w:rsidRDefault="001D67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261FB" w14:textId="77777777" w:rsidR="001D673E" w:rsidRDefault="00A359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pis  osoby  lub  osób  upoważnionych</w:t>
            </w:r>
          </w:p>
          <w:p w14:paraId="7AF5C57A" w14:textId="77777777" w:rsidR="001D673E" w:rsidRDefault="00A359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  reprezentowania  Wykonawcy</w:t>
            </w:r>
          </w:p>
        </w:tc>
      </w:tr>
    </w:tbl>
    <w:p w14:paraId="1337B430" w14:textId="77777777" w:rsidR="001D673E" w:rsidRDefault="001D673E">
      <w:pPr>
        <w:jc w:val="center"/>
      </w:pPr>
    </w:p>
    <w:sectPr w:rsidR="001D67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33" w:right="1417" w:bottom="851" w:left="1417" w:header="710" w:footer="63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067D6" w14:textId="77777777" w:rsidR="00AF55C5" w:rsidRDefault="00AF55C5">
      <w:pPr>
        <w:spacing w:after="0" w:line="240" w:lineRule="auto"/>
      </w:pPr>
      <w:r>
        <w:separator/>
      </w:r>
    </w:p>
  </w:endnote>
  <w:endnote w:type="continuationSeparator" w:id="0">
    <w:p w14:paraId="2FD9D2EB" w14:textId="77777777" w:rsidR="00AF55C5" w:rsidRDefault="00AF5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4A1A8" w14:textId="77777777" w:rsidR="001209B4" w:rsidRDefault="001209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7329281"/>
      <w:docPartObj>
        <w:docPartGallery w:val="Page Numbers (Top of Page)"/>
        <w:docPartUnique/>
      </w:docPartObj>
    </w:sdtPr>
    <w:sdtEndPr/>
    <w:sdtContent>
      <w:p w14:paraId="09DB6F65" w14:textId="77777777" w:rsidR="001D673E" w:rsidRDefault="00A35939">
        <w:pPr>
          <w:jc w:val="center"/>
          <w:rPr>
            <w:rFonts w:ascii="Times New Roman" w:hAnsi="Times New Roman" w:cs="Times New Roman"/>
            <w:i/>
          </w:rPr>
        </w:pPr>
        <w:r>
          <w:rPr>
            <w:rFonts w:ascii="Times New Roman" w:hAnsi="Times New Roman" w:cs="Times New Roman"/>
            <w:i/>
            <w:color w:val="244061" w:themeColor="accent1" w:themeShade="80"/>
          </w:rPr>
          <w:t xml:space="preserve">Strona </w:t>
        </w:r>
        <w:r>
          <w:rPr>
            <w:rFonts w:ascii="Times New Roman" w:hAnsi="Times New Roman" w:cs="Times New Roman"/>
            <w:i/>
          </w:rPr>
          <w:fldChar w:fldCharType="begin"/>
        </w:r>
        <w:r>
          <w:rPr>
            <w:rFonts w:ascii="Times New Roman" w:hAnsi="Times New Roman" w:cs="Times New Roman"/>
            <w:i/>
          </w:rPr>
          <w:instrText>PAGE</w:instrText>
        </w:r>
        <w:r>
          <w:rPr>
            <w:rFonts w:ascii="Times New Roman" w:hAnsi="Times New Roman" w:cs="Times New Roman"/>
            <w:i/>
          </w:rPr>
          <w:fldChar w:fldCharType="separate"/>
        </w:r>
        <w:r>
          <w:rPr>
            <w:rFonts w:ascii="Times New Roman" w:hAnsi="Times New Roman" w:cs="Times New Roman"/>
            <w:i/>
          </w:rPr>
          <w:t>3</w:t>
        </w:r>
        <w:r>
          <w:rPr>
            <w:rFonts w:ascii="Times New Roman" w:hAnsi="Times New Roman" w:cs="Times New Roman"/>
            <w:i/>
          </w:rPr>
          <w:fldChar w:fldCharType="end"/>
        </w:r>
        <w:r>
          <w:rPr>
            <w:rFonts w:ascii="Times New Roman" w:hAnsi="Times New Roman" w:cs="Times New Roman"/>
            <w:i/>
            <w:color w:val="244061" w:themeColor="accent1" w:themeShade="80"/>
          </w:rPr>
          <w:t xml:space="preserve"> z </w:t>
        </w:r>
        <w:bookmarkStart w:id="1" w:name="__UnoMark__2765_541787775"/>
        <w:bookmarkEnd w:id="1"/>
        <w:r>
          <w:rPr>
            <w:rFonts w:ascii="Times New Roman" w:hAnsi="Times New Roman" w:cs="Times New Roman"/>
            <w:i/>
          </w:rPr>
          <w:fldChar w:fldCharType="begin"/>
        </w:r>
        <w:r>
          <w:rPr>
            <w:rFonts w:ascii="Times New Roman" w:hAnsi="Times New Roman" w:cs="Times New Roman"/>
            <w:i/>
          </w:rPr>
          <w:instrText>NUMPAGES</w:instrText>
        </w:r>
        <w:r>
          <w:rPr>
            <w:rFonts w:ascii="Times New Roman" w:hAnsi="Times New Roman" w:cs="Times New Roman"/>
            <w:i/>
          </w:rPr>
          <w:fldChar w:fldCharType="separate"/>
        </w:r>
        <w:r>
          <w:rPr>
            <w:rFonts w:ascii="Times New Roman" w:hAnsi="Times New Roman" w:cs="Times New Roman"/>
            <w:i/>
          </w:rPr>
          <w:t>3</w:t>
        </w:r>
        <w:r>
          <w:rPr>
            <w:rFonts w:ascii="Times New Roman" w:hAnsi="Times New Roman" w:cs="Times New Roman"/>
            <w:i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BA444" w14:textId="77777777" w:rsidR="001209B4" w:rsidRDefault="001209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6FC7F" w14:textId="77777777" w:rsidR="00AF55C5" w:rsidRDefault="00AF55C5">
      <w:pPr>
        <w:spacing w:after="0" w:line="240" w:lineRule="auto"/>
      </w:pPr>
      <w:r>
        <w:separator/>
      </w:r>
    </w:p>
  </w:footnote>
  <w:footnote w:type="continuationSeparator" w:id="0">
    <w:p w14:paraId="5B56D928" w14:textId="77777777" w:rsidR="00AF55C5" w:rsidRDefault="00AF5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62D24" w14:textId="77777777" w:rsidR="001209B4" w:rsidRDefault="001209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F1377" w14:textId="09747D98" w:rsidR="0055431F" w:rsidRDefault="0055431F" w:rsidP="0055431F">
    <w:pPr>
      <w:pStyle w:val="Nagwek1"/>
      <w:jc w:val="right"/>
      <w:rPr>
        <w:rFonts w:ascii="Times New Roman" w:hAnsi="Times New Roman"/>
        <w:sz w:val="24"/>
        <w:szCs w:val="24"/>
      </w:rPr>
    </w:pPr>
    <w:r w:rsidRPr="00C31DEE">
      <w:rPr>
        <w:rFonts w:ascii="Times New Roman" w:hAnsi="Times New Roman"/>
        <w:sz w:val="24"/>
        <w:szCs w:val="24"/>
      </w:rPr>
      <w:t xml:space="preserve">Załącznik nr </w:t>
    </w:r>
    <w:r>
      <w:rPr>
        <w:rFonts w:ascii="Times New Roman" w:hAnsi="Times New Roman"/>
        <w:sz w:val="24"/>
        <w:szCs w:val="24"/>
      </w:rPr>
      <w:t>5</w:t>
    </w:r>
    <w:r w:rsidRPr="00C31DEE">
      <w:rPr>
        <w:rFonts w:ascii="Times New Roman" w:hAnsi="Times New Roman"/>
        <w:sz w:val="24"/>
        <w:szCs w:val="24"/>
      </w:rPr>
      <w:t xml:space="preserve"> do</w:t>
    </w:r>
    <w:r>
      <w:rPr>
        <w:rFonts w:ascii="Times New Roman" w:hAnsi="Times New Roman"/>
        <w:sz w:val="24"/>
        <w:szCs w:val="24"/>
      </w:rPr>
      <w:t xml:space="preserve"> SWZ</w:t>
    </w:r>
  </w:p>
  <w:p w14:paraId="280A7913" w14:textId="6DC5D43A" w:rsidR="0055431F" w:rsidRDefault="0055431F" w:rsidP="0055431F">
    <w:pPr>
      <w:pStyle w:val="Nagwek1"/>
      <w:jc w:val="right"/>
      <w:rPr>
        <w:rFonts w:ascii="Times New Roman" w:hAnsi="Times New Roman"/>
        <w:sz w:val="24"/>
        <w:szCs w:val="24"/>
      </w:rPr>
    </w:pPr>
    <w:r w:rsidRPr="00FD57C4">
      <w:rPr>
        <w:rFonts w:ascii="Times New Roman" w:hAnsi="Times New Roman"/>
        <w:sz w:val="24"/>
        <w:szCs w:val="24"/>
      </w:rPr>
      <w:t>Załącznik</w:t>
    </w:r>
    <w:r>
      <w:rPr>
        <w:rFonts w:ascii="Times New Roman" w:hAnsi="Times New Roman"/>
        <w:b/>
        <w:bCs/>
        <w:sz w:val="24"/>
        <w:szCs w:val="24"/>
      </w:rPr>
      <w:t xml:space="preserve"> </w:t>
    </w:r>
    <w:r w:rsidRPr="00FD57C4">
      <w:rPr>
        <w:rFonts w:ascii="Times New Roman" w:hAnsi="Times New Roman"/>
        <w:sz w:val="24"/>
        <w:szCs w:val="24"/>
      </w:rPr>
      <w:t>nr 1 do u</w:t>
    </w:r>
    <w:r>
      <w:rPr>
        <w:rFonts w:ascii="Times New Roman" w:hAnsi="Times New Roman"/>
        <w:sz w:val="24"/>
        <w:szCs w:val="24"/>
      </w:rPr>
      <w:t>mowy nr TR.280.3.4.2022</w:t>
    </w:r>
  </w:p>
  <w:p w14:paraId="14875AE5" w14:textId="77777777" w:rsidR="001D673E" w:rsidRDefault="001D673E">
    <w:pPr>
      <w:pStyle w:val="Nagwek1"/>
      <w:rPr>
        <w:rFonts w:ascii="Times New Roman" w:hAnsi="Times New Roman"/>
        <w:sz w:val="24"/>
        <w:szCs w:val="24"/>
      </w:rPr>
    </w:pPr>
  </w:p>
  <w:p w14:paraId="27B6D012" w14:textId="77777777" w:rsidR="001D673E" w:rsidRDefault="00A35939">
    <w:pPr>
      <w:pStyle w:val="Nagwek1"/>
      <w:shd w:val="clear" w:color="auto" w:fill="FFFFD5"/>
      <w:jc w:val="center"/>
    </w:pPr>
    <w:r>
      <w:rPr>
        <w:rFonts w:ascii="Times New Roman" w:hAnsi="Times New Roman" w:cs="Times New Roman"/>
        <w:sz w:val="24"/>
        <w:szCs w:val="24"/>
      </w:rPr>
      <w:t>Szpital Uniwersytecki im. Karola Marcinkowskiego w Zielonej Górze Sp. z o.o.</w:t>
    </w:r>
  </w:p>
  <w:p w14:paraId="2B5903F4" w14:textId="2E52184B" w:rsidR="001D673E" w:rsidRDefault="00A35939">
    <w:pPr>
      <w:pStyle w:val="Nagwek1"/>
      <w:shd w:val="clear" w:color="auto" w:fill="FFFFD5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FORMULARZ CENOWO –TECHNICZNY – </w:t>
    </w:r>
    <w:r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 xml:space="preserve">ZADANIE nr </w:t>
    </w:r>
    <w:r w:rsidR="001209B4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4 (</w:t>
    </w:r>
    <w:r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U/</w:t>
    </w:r>
    <w:r w:rsidRPr="001209B4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4</w:t>
    </w:r>
    <w:r w:rsidR="001209B4" w:rsidRPr="001209B4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)</w:t>
    </w:r>
  </w:p>
  <w:p w14:paraId="10F97113" w14:textId="77777777" w:rsidR="001D673E" w:rsidRDefault="001D673E">
    <w:pPr>
      <w:pStyle w:val="Nagwek1"/>
      <w:shd w:val="clear" w:color="auto" w:fill="FFFFD5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5ECA0" w14:textId="77777777" w:rsidR="001209B4" w:rsidRDefault="001209B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73E"/>
    <w:rsid w:val="001209B4"/>
    <w:rsid w:val="001D673E"/>
    <w:rsid w:val="002E376C"/>
    <w:rsid w:val="0055431F"/>
    <w:rsid w:val="006E6F1E"/>
    <w:rsid w:val="00A35939"/>
    <w:rsid w:val="00AF55C5"/>
    <w:rsid w:val="00F8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B3B6F"/>
  <w15:docId w15:val="{B54F70EB-E16E-4508-9388-9CA036C9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AD5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1"/>
    <w:qFormat/>
    <w:rsid w:val="00471A75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71A75"/>
  </w:style>
  <w:style w:type="character" w:customStyle="1" w:styleId="StopkaZnak">
    <w:name w:val="Stopka Znak"/>
    <w:basedOn w:val="Domylnaczcionkaakapitu"/>
    <w:uiPriority w:val="99"/>
    <w:semiHidden/>
    <w:qFormat/>
    <w:rsid w:val="00471A7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1A75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F716CD"/>
    <w:rPr>
      <w:rFonts w:eastAsiaTheme="minorEastAsia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0A54C4"/>
    <w:rPr>
      <w:color w:val="0000FF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qFormat/>
    <w:rsid w:val="000A54C4"/>
    <w:rPr>
      <w:color w:val="800080"/>
      <w:u w:val="single"/>
    </w:rPr>
  </w:style>
  <w:style w:type="character" w:customStyle="1" w:styleId="StopkaZnak1">
    <w:name w:val="Stopka Znak1"/>
    <w:basedOn w:val="Domylnaczcionkaakapitu"/>
    <w:uiPriority w:val="99"/>
    <w:qFormat/>
    <w:rsid w:val="001748EC"/>
  </w:style>
  <w:style w:type="character" w:styleId="Pogrubienie">
    <w:name w:val="Strong"/>
    <w:basedOn w:val="Domylnaczcionkaakapitu"/>
    <w:uiPriority w:val="22"/>
    <w:qFormat/>
    <w:rsid w:val="002145CE"/>
    <w:rPr>
      <w:b/>
      <w:bCs/>
    </w:rPr>
  </w:style>
  <w:style w:type="character" w:customStyle="1" w:styleId="StopkaZnak2">
    <w:name w:val="Stopka Znak2"/>
    <w:basedOn w:val="Domylnaczcionkaakapitu"/>
    <w:link w:val="Stopka1"/>
    <w:uiPriority w:val="99"/>
    <w:semiHidden/>
    <w:qFormat/>
    <w:rsid w:val="008739D3"/>
  </w:style>
  <w:style w:type="character" w:customStyle="1" w:styleId="StopkaZnak3">
    <w:name w:val="Stopka Znak3"/>
    <w:basedOn w:val="Domylnaczcionkaakapitu"/>
    <w:link w:val="Stopka"/>
    <w:uiPriority w:val="99"/>
    <w:qFormat/>
    <w:rsid w:val="00F5416B"/>
    <w:rPr>
      <w:color w:val="00000A"/>
      <w:sz w:val="22"/>
    </w:rPr>
  </w:style>
  <w:style w:type="paragraph" w:styleId="Nagwek">
    <w:name w:val="header"/>
    <w:basedOn w:val="Normalny"/>
    <w:next w:val="Tekstpodstawowy"/>
    <w:link w:val="NagwekZnak"/>
    <w:qFormat/>
    <w:rsid w:val="00AC21B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4D189D"/>
    <w:pPr>
      <w:spacing w:after="140" w:line="288" w:lineRule="auto"/>
    </w:pPr>
  </w:style>
  <w:style w:type="paragraph" w:styleId="Lista">
    <w:name w:val="List"/>
    <w:basedOn w:val="Tekstpodstawowy"/>
    <w:rsid w:val="004D189D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D189D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Nagwek11">
    <w:name w:val="Nagłówek 11"/>
    <w:basedOn w:val="Nagwek1"/>
    <w:qFormat/>
    <w:rsid w:val="004D189D"/>
  </w:style>
  <w:style w:type="paragraph" w:customStyle="1" w:styleId="Nagwek71">
    <w:name w:val="Nagłówek 71"/>
    <w:basedOn w:val="Normalny"/>
    <w:link w:val="Nagwek7Znak"/>
    <w:qFormat/>
    <w:rsid w:val="00471A75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paragraph" w:customStyle="1" w:styleId="Legenda1">
    <w:name w:val="Legenda1"/>
    <w:basedOn w:val="Normalny"/>
    <w:qFormat/>
    <w:rsid w:val="004D189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uiPriority w:val="99"/>
    <w:unhideWhenUsed/>
    <w:qFormat/>
    <w:rsid w:val="00471A7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2"/>
    <w:uiPriority w:val="99"/>
    <w:semiHidden/>
    <w:unhideWhenUsed/>
    <w:qFormat/>
    <w:rsid w:val="008739D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1A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716CD"/>
    <w:rPr>
      <w:rFonts w:ascii="Calibri" w:eastAsiaTheme="minorEastAsia" w:hAnsi="Calibri"/>
      <w:color w:val="00000A"/>
      <w:sz w:val="22"/>
    </w:rPr>
  </w:style>
  <w:style w:type="paragraph" w:customStyle="1" w:styleId="xl93">
    <w:name w:val="xl93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4">
    <w:name w:val="xl94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95">
    <w:name w:val="xl95"/>
    <w:basedOn w:val="Normalny"/>
    <w:qFormat/>
    <w:rsid w:val="000A54C4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BE5F1"/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6">
    <w:name w:val="xl96"/>
    <w:basedOn w:val="Normalny"/>
    <w:qFormat/>
    <w:rsid w:val="000A54C4"/>
    <w:pPr>
      <w:pBdr>
        <w:bottom w:val="single" w:sz="8" w:space="0" w:color="00000A"/>
        <w:right w:val="single" w:sz="8" w:space="0" w:color="00000A"/>
      </w:pBdr>
      <w:shd w:val="clear" w:color="000000" w:fill="DBE5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8">
    <w:name w:val="xl98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0">
    <w:name w:val="xl100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1">
    <w:name w:val="xl101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2">
    <w:name w:val="xl102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03">
    <w:name w:val="xl103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04">
    <w:name w:val="xl104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5">
    <w:name w:val="xl105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6">
    <w:name w:val="xl106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07">
    <w:name w:val="xl107"/>
    <w:basedOn w:val="Normalny"/>
    <w:qFormat/>
    <w:rsid w:val="000A54C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8">
    <w:name w:val="xl108"/>
    <w:basedOn w:val="Normalny"/>
    <w:qFormat/>
    <w:rsid w:val="000A54C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9">
    <w:name w:val="xl109"/>
    <w:basedOn w:val="Normalny"/>
    <w:qFormat/>
    <w:rsid w:val="000A54C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0">
    <w:name w:val="xl110"/>
    <w:basedOn w:val="Normalny"/>
    <w:qFormat/>
    <w:rsid w:val="000A54C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1">
    <w:name w:val="xl111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2">
    <w:name w:val="xl112"/>
    <w:basedOn w:val="Normalny"/>
    <w:qFormat/>
    <w:rsid w:val="000A54C4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3">
    <w:name w:val="xl113"/>
    <w:basedOn w:val="Normalny"/>
    <w:qFormat/>
    <w:rsid w:val="000A54C4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4">
    <w:name w:val="xl114"/>
    <w:basedOn w:val="Normalny"/>
    <w:qFormat/>
    <w:rsid w:val="000A54C4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5">
    <w:name w:val="xl115"/>
    <w:basedOn w:val="Normalny"/>
    <w:qFormat/>
    <w:rsid w:val="000A54C4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6">
    <w:name w:val="xl116"/>
    <w:basedOn w:val="Normalny"/>
    <w:qFormat/>
    <w:rsid w:val="000A54C4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7">
    <w:name w:val="xl117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1">
    <w:name w:val="xl121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qFormat/>
    <w:rsid w:val="000A54C4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qFormat/>
    <w:rsid w:val="000A54C4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qFormat/>
    <w:rsid w:val="000A54C4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qFormat/>
    <w:rsid w:val="000A54C4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qFormat/>
    <w:rsid w:val="000A54C4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7">
    <w:name w:val="xl127"/>
    <w:basedOn w:val="Normalny"/>
    <w:qFormat/>
    <w:rsid w:val="000A54C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28">
    <w:name w:val="xl128"/>
    <w:basedOn w:val="Normalny"/>
    <w:qFormat/>
    <w:rsid w:val="000A54C4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9">
    <w:name w:val="xl129"/>
    <w:basedOn w:val="Normalny"/>
    <w:qFormat/>
    <w:rsid w:val="000A54C4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0">
    <w:name w:val="xl130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1">
    <w:name w:val="xl131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2">
    <w:name w:val="xl132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3">
    <w:name w:val="xl133"/>
    <w:basedOn w:val="Normalny"/>
    <w:qFormat/>
    <w:rsid w:val="000A54C4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4">
    <w:name w:val="xl134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5">
    <w:name w:val="xl135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6">
    <w:name w:val="xl136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7">
    <w:name w:val="xl137"/>
    <w:basedOn w:val="Normalny"/>
    <w:qFormat/>
    <w:rsid w:val="000A54C4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9">
    <w:name w:val="xl139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0">
    <w:name w:val="xl140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1">
    <w:name w:val="xl141"/>
    <w:basedOn w:val="Normalny"/>
    <w:qFormat/>
    <w:rsid w:val="000A54C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2">
    <w:name w:val="xl142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3">
    <w:name w:val="xl143"/>
    <w:basedOn w:val="Normalny"/>
    <w:qFormat/>
    <w:rsid w:val="000A54C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4">
    <w:name w:val="xl144"/>
    <w:basedOn w:val="Normalny"/>
    <w:qFormat/>
    <w:rsid w:val="000A54C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5">
    <w:name w:val="xl145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6">
    <w:name w:val="xl146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47">
    <w:name w:val="xl147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48">
    <w:name w:val="xl148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49">
    <w:name w:val="xl149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eastAsia="Times New Roman" w:cs="Calibri"/>
      <w:sz w:val="20"/>
      <w:szCs w:val="20"/>
      <w:lang w:eastAsia="pl-PL"/>
    </w:rPr>
  </w:style>
  <w:style w:type="paragraph" w:customStyle="1" w:styleId="xl150">
    <w:name w:val="xl150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1">
    <w:name w:val="xl151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1">
    <w:name w:val="xl91"/>
    <w:basedOn w:val="Normalny"/>
    <w:qFormat/>
    <w:rsid w:val="00583A0B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qFormat/>
    <w:rsid w:val="00583A0B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qFormat/>
    <w:rsid w:val="00402A6E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qFormat/>
    <w:rsid w:val="00402A6E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Zawartoramki">
    <w:name w:val="Zawartość ramki"/>
    <w:basedOn w:val="Normalny"/>
    <w:qFormat/>
    <w:rsid w:val="004D189D"/>
  </w:style>
  <w:style w:type="paragraph" w:customStyle="1" w:styleId="Zawartotabeli">
    <w:name w:val="Zawartość tabeli"/>
    <w:basedOn w:val="Normalny"/>
    <w:qFormat/>
    <w:rsid w:val="004D189D"/>
  </w:style>
  <w:style w:type="paragraph" w:customStyle="1" w:styleId="Nagwektabeli">
    <w:name w:val="Nagłówek tabeli"/>
    <w:basedOn w:val="Zawartotabeli"/>
    <w:qFormat/>
    <w:rsid w:val="004D189D"/>
  </w:style>
  <w:style w:type="paragraph" w:styleId="Stopka">
    <w:name w:val="footer"/>
    <w:basedOn w:val="Normalny"/>
    <w:link w:val="StopkaZnak3"/>
    <w:uiPriority w:val="99"/>
    <w:unhideWhenUsed/>
    <w:rsid w:val="00F5416B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471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A66AF-CD2B-47BD-A450-8EC0EA3B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3</Pages>
  <Words>675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dc:description/>
  <cp:lastModifiedBy>Zamówienia Publiczne</cp:lastModifiedBy>
  <cp:revision>51</cp:revision>
  <cp:lastPrinted>2022-06-27T09:12:00Z</cp:lastPrinted>
  <dcterms:created xsi:type="dcterms:W3CDTF">2021-06-18T09:20:00Z</dcterms:created>
  <dcterms:modified xsi:type="dcterms:W3CDTF">2022-06-29T11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